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67D294" w:rsidR="00E4321B" w:rsidRPr="00E4321B" w:rsidRDefault="00EF752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A022722" w:rsidR="00DF4FD8" w:rsidRPr="00DF4FD8" w:rsidRDefault="00EF752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F2279D" w:rsidR="00DF4FD8" w:rsidRPr="0075070E" w:rsidRDefault="00EF752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EB7E1A" w:rsidR="00DF4FD8" w:rsidRPr="00DF4FD8" w:rsidRDefault="00EF75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C54FFA" w:rsidR="00DF4FD8" w:rsidRPr="00DF4FD8" w:rsidRDefault="00EF75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76C893" w:rsidR="00DF4FD8" w:rsidRPr="00DF4FD8" w:rsidRDefault="00EF75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3AD3C6" w:rsidR="00DF4FD8" w:rsidRPr="00DF4FD8" w:rsidRDefault="00EF75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1B0525" w:rsidR="00DF4FD8" w:rsidRPr="00DF4FD8" w:rsidRDefault="00EF75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233335" w:rsidR="00DF4FD8" w:rsidRPr="00DF4FD8" w:rsidRDefault="00EF75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8A2774" w:rsidR="00DF4FD8" w:rsidRPr="00DF4FD8" w:rsidRDefault="00EF75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176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D9F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BAF1F63" w:rsidR="00DF4FD8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107E609" w:rsidR="00DF4FD8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734F335" w:rsidR="00DF4FD8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61E645A" w:rsidR="00DF4FD8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A03EF08" w:rsidR="00DF4FD8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14C7EB" w:rsidR="00DF4FD8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4AE10E4" w:rsidR="00DF4FD8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63BDF8C" w:rsidR="00DF4FD8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87FDDE3" w:rsidR="00DF4FD8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B88A8FB" w:rsidR="00DF4FD8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729BAC8" w:rsidR="00DF4FD8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52F1902" w:rsidR="00DF4FD8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79C65B" w:rsidR="00DF4FD8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EB5B793" w:rsidR="00DF4FD8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A3BA0E9" w:rsidR="00DF4FD8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46A8DB6" w:rsidR="00DF4FD8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59B9896" w:rsidR="00DF4FD8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1FD7F3D" w:rsidR="00DF4FD8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44C40E5" w:rsidR="00DF4FD8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D3E48F" w:rsidR="00DF4FD8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64BAF0E" w:rsidR="00DF4FD8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4A92624" w:rsidR="00DF4FD8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7B97DE0" w:rsidR="00DF4FD8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186ED43" w:rsidR="00DF4FD8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6E15087" w:rsidR="00DF4FD8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D091072" w:rsidR="00DF4FD8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54D038" w:rsidR="00DF4FD8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E0FDF4A" w:rsidR="00DF4FD8" w:rsidRPr="00EF752F" w:rsidRDefault="00EF75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75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52C0098" w:rsidR="00DF4FD8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94512B8" w:rsidR="00DF4FD8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E9F6F82" w:rsidR="00DF4FD8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585B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713F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E9D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FD7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8C3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6E4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BE0C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F952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E71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A32655" w:rsidR="00B87141" w:rsidRPr="0075070E" w:rsidRDefault="00EF752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8FFD69" w:rsidR="00B87141" w:rsidRPr="00DF4FD8" w:rsidRDefault="00EF75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6B469F" w:rsidR="00B87141" w:rsidRPr="00DF4FD8" w:rsidRDefault="00EF75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96EFBD" w:rsidR="00B87141" w:rsidRPr="00DF4FD8" w:rsidRDefault="00EF75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06C21C" w:rsidR="00B87141" w:rsidRPr="00DF4FD8" w:rsidRDefault="00EF75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30F669" w:rsidR="00B87141" w:rsidRPr="00DF4FD8" w:rsidRDefault="00EF75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ADE181" w:rsidR="00B87141" w:rsidRPr="00DF4FD8" w:rsidRDefault="00EF75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0DC784" w:rsidR="00B87141" w:rsidRPr="00DF4FD8" w:rsidRDefault="00EF75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ABDC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493B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69B3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27D8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6BB8E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1C97985" w:rsidR="00DF0BAE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0D171F5" w:rsidR="00DF0BAE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04B8CF" w:rsidR="00DF0BAE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1847FAF" w:rsidR="00DF0BAE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E40B4E5" w:rsidR="00DF0BAE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4E3D6D8" w:rsidR="00DF0BAE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6AE66C3" w:rsidR="00DF0BAE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E60D289" w:rsidR="00DF0BAE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D32376C" w:rsidR="00DF0BAE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30BC1E" w:rsidR="00DF0BAE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44AFBB2" w:rsidR="00DF0BAE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44BF604" w:rsidR="00DF0BAE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2313839" w:rsidR="00DF0BAE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ACC7E34" w:rsidR="00DF0BAE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AB195C8" w:rsidR="00DF0BAE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1A2114A" w:rsidR="00DF0BAE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D6CD69" w:rsidR="00DF0BAE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53F0DD1" w:rsidR="00DF0BAE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5C08FBE" w:rsidR="00DF0BAE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4718266" w:rsidR="00DF0BAE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5C6BA51" w:rsidR="00DF0BAE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F8BAFF2" w:rsidR="00DF0BAE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92C5072" w:rsidR="00DF0BAE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0940C6" w:rsidR="00DF0BAE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F3AE928" w:rsidR="00DF0BAE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C8ABABB" w:rsidR="00DF0BAE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982EF65" w:rsidR="00DF0BAE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979A531" w:rsidR="00DF0BAE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7B6660C" w:rsidR="00DF0BAE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ECB0BFA" w:rsidR="00DF0BAE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972F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150E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E97B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43FB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24A2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7000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C1DE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2F8BEA" w:rsidR="00857029" w:rsidRPr="0075070E" w:rsidRDefault="00EF752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841E03" w:rsidR="00857029" w:rsidRPr="00DF4FD8" w:rsidRDefault="00EF75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AB7B8B" w:rsidR="00857029" w:rsidRPr="00DF4FD8" w:rsidRDefault="00EF75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9DA52F" w:rsidR="00857029" w:rsidRPr="00DF4FD8" w:rsidRDefault="00EF75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85FC21" w:rsidR="00857029" w:rsidRPr="00DF4FD8" w:rsidRDefault="00EF75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324E33" w:rsidR="00857029" w:rsidRPr="00DF4FD8" w:rsidRDefault="00EF75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CF53BF" w:rsidR="00857029" w:rsidRPr="00DF4FD8" w:rsidRDefault="00EF75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2C07F5" w:rsidR="00857029" w:rsidRPr="00DF4FD8" w:rsidRDefault="00EF75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4EDB6E" w:rsidR="00DF4FD8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79CF78C" w:rsidR="00DF4FD8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473B5D0" w:rsidR="00DF4FD8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E2BF74B" w:rsidR="00DF4FD8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97E553F" w:rsidR="00DF4FD8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731D918" w:rsidR="00DF4FD8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9FE7A87" w:rsidR="00DF4FD8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32D073" w:rsidR="00DF4FD8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3F512E5" w:rsidR="00DF4FD8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A0D17BE" w:rsidR="00DF4FD8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5EEC2CF" w:rsidR="00DF4FD8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4C0B4BB" w:rsidR="00DF4FD8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97C5001" w:rsidR="00DF4FD8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41CC7B8" w:rsidR="00DF4FD8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866209" w:rsidR="00DF4FD8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62442CC" w:rsidR="00DF4FD8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AE3B3D2" w:rsidR="00DF4FD8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271623A" w:rsidR="00DF4FD8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8429250" w:rsidR="00DF4FD8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685DE60" w:rsidR="00DF4FD8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130839C" w:rsidR="00DF4FD8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6C5D0B" w:rsidR="00DF4FD8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8C66BDB" w:rsidR="00DF4FD8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C564941" w:rsidR="00DF4FD8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8BA504A" w:rsidR="00DF4FD8" w:rsidRPr="00EF752F" w:rsidRDefault="00EF75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75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EE2E376" w:rsidR="00DF4FD8" w:rsidRPr="00EF752F" w:rsidRDefault="00EF75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75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DFA0C5E" w:rsidR="00DF4FD8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A65E8F0" w:rsidR="00DF4FD8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999909" w:rsidR="00DF4FD8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754179D" w:rsidR="00DF4FD8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B4A81B1" w:rsidR="00DF4FD8" w:rsidRPr="004020EB" w:rsidRDefault="00EF7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45E6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407F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1B905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201A3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ECF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4FF4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F826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DBA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BFA8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A198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5B0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EC96DA" w:rsidR="00C54E9D" w:rsidRDefault="00EF752F">
            <w:r>
              <w:t>Oct 28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3A971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28C204" w:rsidR="00C54E9D" w:rsidRDefault="00EF752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C2B35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29BAE0" w:rsidR="00C54E9D" w:rsidRDefault="00EF752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6782C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C88B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10C22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95CD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F5B61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F62D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57CC0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4886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3BE8F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4DE2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6418E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F8F0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1B337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19 - Q4 Calendar</dc:title>
  <dc:subject>Quarter 4 Calendar with New Zealand Holidays</dc:subject>
  <dc:creator>General Blue Corporation</dc:creator>
  <keywords>New Zealand 2019 - Q4 Calendar, Printable, Easy to Customize, Holiday Calendar</keywords>
  <dc:description/>
  <dcterms:created xsi:type="dcterms:W3CDTF">2019-12-12T15:31:00.0000000Z</dcterms:created>
  <dcterms:modified xsi:type="dcterms:W3CDTF">2022-10-14T15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